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F6AD" w14:textId="77777777" w:rsidR="00112EAA" w:rsidRDefault="00112EAA" w:rsidP="00460BD2">
      <w:pPr>
        <w:pStyle w:val="Sinespaciado"/>
        <w:spacing w:line="276" w:lineRule="auto"/>
        <w:jc w:val="center"/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</w:pPr>
    </w:p>
    <w:p w14:paraId="3914A91A" w14:textId="77777777" w:rsidR="00112EAA" w:rsidRDefault="00112EAA" w:rsidP="00460BD2">
      <w:pPr>
        <w:pStyle w:val="Sinespaciado"/>
        <w:spacing w:line="276" w:lineRule="auto"/>
        <w:jc w:val="center"/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</w:pPr>
    </w:p>
    <w:p w14:paraId="0A00A1A6" w14:textId="02CE22AB" w:rsidR="00460BD2" w:rsidRDefault="00466308" w:rsidP="00460BD2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  <w:r w:rsidRPr="00466308"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  <w:t>PROCEDIMIENTO DE DISPENSACIÓN DE MEDICAMENTOS Y DISPOSITIVOS MÉDICOS</w:t>
      </w:r>
    </w:p>
    <w:p w14:paraId="55460A69" w14:textId="77777777" w:rsidR="00460BD2" w:rsidRDefault="00460BD2" w:rsidP="00460BD2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7B0A4551" w14:textId="77777777" w:rsidR="00460BD2" w:rsidRDefault="00460BD2" w:rsidP="00460BD2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54123933" w14:textId="77777777" w:rsidR="00460BD2" w:rsidRDefault="00460BD2" w:rsidP="00460BD2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5A292E45" w14:textId="77777777" w:rsidR="00460BD2" w:rsidRDefault="00460BD2" w:rsidP="00460BD2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78E0F79C" w14:textId="77777777" w:rsidR="00460BD2" w:rsidRDefault="00460BD2" w:rsidP="00460BD2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6988271C" w14:textId="68A82003" w:rsidR="00460BD2" w:rsidRDefault="00460BD2" w:rsidP="00460BD2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14E11492" w14:textId="77777777" w:rsidR="00112EAA" w:rsidRDefault="00112EAA" w:rsidP="00460BD2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4D500186" w14:textId="77777777" w:rsidR="00112EAA" w:rsidRPr="00526A49" w:rsidRDefault="00112EAA" w:rsidP="00112EAA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bookmarkStart w:id="0" w:name="_Hlk80132676"/>
      <w:r w:rsidRPr="00526A49">
        <w:rPr>
          <w:rFonts w:eastAsia="Arial" w:cstheme="minorHAnsi"/>
          <w:b/>
          <w:bCs/>
          <w:sz w:val="48"/>
          <w:szCs w:val="48"/>
          <w:lang w:val="es-ES"/>
        </w:rPr>
        <w:t>Soledad, Atlántico</w:t>
      </w:r>
    </w:p>
    <w:bookmarkEnd w:id="0"/>
    <w:p w14:paraId="67429A74" w14:textId="77777777" w:rsidR="00475255" w:rsidRPr="002B4F78" w:rsidRDefault="00475255" w:rsidP="002B4F78">
      <w:pPr>
        <w:pStyle w:val="Sinespaciado"/>
        <w:spacing w:line="276" w:lineRule="auto"/>
        <w:jc w:val="both"/>
      </w:pPr>
    </w:p>
    <w:p w14:paraId="012C30C2" w14:textId="77777777" w:rsidR="00460BD2" w:rsidRDefault="00460B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623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6BDD6" w14:textId="08717885" w:rsidR="00460BD2" w:rsidRPr="00460BD2" w:rsidRDefault="00460BD2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460BD2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Tabla de contenido</w:t>
          </w:r>
        </w:p>
        <w:p w14:paraId="4EDB2CC7" w14:textId="242AE821" w:rsidR="00460BD2" w:rsidRPr="00460BD2" w:rsidRDefault="00460BD2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r w:rsidRPr="00460BD2">
            <w:rPr>
              <w:rFonts w:cstheme="minorHAnsi"/>
            </w:rPr>
            <w:fldChar w:fldCharType="begin"/>
          </w:r>
          <w:r w:rsidRPr="00460BD2">
            <w:rPr>
              <w:rFonts w:cstheme="minorHAnsi"/>
            </w:rPr>
            <w:instrText xml:space="preserve"> TOC \o "1-3" \h \z \u </w:instrText>
          </w:r>
          <w:r w:rsidRPr="00460BD2">
            <w:rPr>
              <w:rFonts w:cstheme="minorHAnsi"/>
            </w:rPr>
            <w:fldChar w:fldCharType="separate"/>
          </w:r>
          <w:hyperlink w:anchor="_Toc78973379" w:history="1">
            <w:r w:rsidRPr="00460BD2">
              <w:rPr>
                <w:rStyle w:val="Hipervnculo"/>
                <w:rFonts w:cstheme="minorHAnsi"/>
                <w:noProof/>
                <w:color w:val="auto"/>
              </w:rPr>
              <w:t>1.</w:t>
            </w:r>
            <w:r w:rsidRPr="00460BD2">
              <w:rPr>
                <w:rFonts w:cstheme="minorHAnsi"/>
                <w:noProof/>
              </w:rPr>
              <w:tab/>
            </w:r>
            <w:r w:rsidRPr="00460BD2">
              <w:rPr>
                <w:rStyle w:val="Hipervnculo"/>
                <w:rFonts w:cstheme="minorHAnsi"/>
                <w:noProof/>
                <w:color w:val="auto"/>
              </w:rPr>
              <w:t>OBJETIVO</w:t>
            </w:r>
            <w:r w:rsidRPr="00460BD2">
              <w:rPr>
                <w:rFonts w:cstheme="minorHAnsi"/>
                <w:noProof/>
                <w:webHidden/>
              </w:rPr>
              <w:tab/>
            </w:r>
            <w:r w:rsidRPr="00460BD2">
              <w:rPr>
                <w:rFonts w:cstheme="minorHAnsi"/>
                <w:noProof/>
                <w:webHidden/>
              </w:rPr>
              <w:fldChar w:fldCharType="begin"/>
            </w:r>
            <w:r w:rsidRPr="00460BD2">
              <w:rPr>
                <w:rFonts w:cstheme="minorHAnsi"/>
                <w:noProof/>
                <w:webHidden/>
              </w:rPr>
              <w:instrText xml:space="preserve"> PAGEREF _Toc78973379 \h </w:instrText>
            </w:r>
            <w:r w:rsidRPr="00460BD2">
              <w:rPr>
                <w:rFonts w:cstheme="minorHAnsi"/>
                <w:noProof/>
                <w:webHidden/>
              </w:rPr>
            </w:r>
            <w:r w:rsidRPr="00460BD2">
              <w:rPr>
                <w:rFonts w:cstheme="minorHAnsi"/>
                <w:noProof/>
                <w:webHidden/>
              </w:rPr>
              <w:fldChar w:fldCharType="separate"/>
            </w:r>
            <w:r w:rsidRPr="00460BD2">
              <w:rPr>
                <w:rFonts w:cstheme="minorHAnsi"/>
                <w:noProof/>
                <w:webHidden/>
              </w:rPr>
              <w:t>3</w:t>
            </w:r>
            <w:r w:rsidRPr="00460B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51ABE1" w14:textId="4BE4589D" w:rsidR="00460BD2" w:rsidRPr="00460BD2" w:rsidRDefault="009446B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8973380" w:history="1">
            <w:r w:rsidR="00460BD2" w:rsidRPr="00460BD2">
              <w:rPr>
                <w:rStyle w:val="Hipervnculo"/>
                <w:rFonts w:cstheme="minorHAnsi"/>
                <w:noProof/>
                <w:color w:val="auto"/>
              </w:rPr>
              <w:t>2.</w:t>
            </w:r>
            <w:r w:rsidR="00460BD2" w:rsidRPr="00460BD2">
              <w:rPr>
                <w:rFonts w:cstheme="minorHAnsi"/>
                <w:noProof/>
              </w:rPr>
              <w:tab/>
            </w:r>
            <w:r w:rsidR="00460BD2" w:rsidRPr="00460BD2">
              <w:rPr>
                <w:rStyle w:val="Hipervnculo"/>
                <w:rFonts w:cstheme="minorHAnsi"/>
                <w:noProof/>
                <w:color w:val="auto"/>
              </w:rPr>
              <w:t>ALCANCE</w:t>
            </w:r>
            <w:r w:rsidR="00460BD2" w:rsidRPr="00460BD2">
              <w:rPr>
                <w:rFonts w:cstheme="minorHAnsi"/>
                <w:noProof/>
                <w:webHidden/>
              </w:rPr>
              <w:tab/>
            </w:r>
            <w:r w:rsidR="00460BD2" w:rsidRPr="00460BD2">
              <w:rPr>
                <w:rFonts w:cstheme="minorHAnsi"/>
                <w:noProof/>
                <w:webHidden/>
              </w:rPr>
              <w:fldChar w:fldCharType="begin"/>
            </w:r>
            <w:r w:rsidR="00460BD2" w:rsidRPr="00460BD2">
              <w:rPr>
                <w:rFonts w:cstheme="minorHAnsi"/>
                <w:noProof/>
                <w:webHidden/>
              </w:rPr>
              <w:instrText xml:space="preserve"> PAGEREF _Toc78973380 \h </w:instrText>
            </w:r>
            <w:r w:rsidR="00460BD2" w:rsidRPr="00460BD2">
              <w:rPr>
                <w:rFonts w:cstheme="minorHAnsi"/>
                <w:noProof/>
                <w:webHidden/>
              </w:rPr>
            </w:r>
            <w:r w:rsidR="00460BD2" w:rsidRPr="00460BD2">
              <w:rPr>
                <w:rFonts w:cstheme="minorHAnsi"/>
                <w:noProof/>
                <w:webHidden/>
              </w:rPr>
              <w:fldChar w:fldCharType="separate"/>
            </w:r>
            <w:r w:rsidR="00460BD2" w:rsidRPr="00460BD2">
              <w:rPr>
                <w:rFonts w:cstheme="minorHAnsi"/>
                <w:noProof/>
                <w:webHidden/>
              </w:rPr>
              <w:t>3</w:t>
            </w:r>
            <w:r w:rsidR="00460BD2" w:rsidRPr="00460B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D3BAB8E" w14:textId="619D9C99" w:rsidR="00460BD2" w:rsidRPr="00460BD2" w:rsidRDefault="009446B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8973381" w:history="1">
            <w:r w:rsidR="00460BD2" w:rsidRPr="00460BD2">
              <w:rPr>
                <w:rStyle w:val="Hipervnculo"/>
                <w:rFonts w:cstheme="minorHAnsi"/>
                <w:noProof/>
                <w:color w:val="auto"/>
              </w:rPr>
              <w:t>3.</w:t>
            </w:r>
            <w:r w:rsidR="00460BD2" w:rsidRPr="00460BD2">
              <w:rPr>
                <w:rFonts w:cstheme="minorHAnsi"/>
                <w:noProof/>
              </w:rPr>
              <w:tab/>
            </w:r>
            <w:r w:rsidR="00460BD2" w:rsidRPr="00460BD2">
              <w:rPr>
                <w:rStyle w:val="Hipervnculo"/>
                <w:rFonts w:cstheme="minorHAnsi"/>
                <w:noProof/>
                <w:color w:val="auto"/>
              </w:rPr>
              <w:t>CONDICIONES GENERALES</w:t>
            </w:r>
            <w:r w:rsidR="00460BD2" w:rsidRPr="00460BD2">
              <w:rPr>
                <w:rFonts w:cstheme="minorHAnsi"/>
                <w:noProof/>
                <w:webHidden/>
              </w:rPr>
              <w:tab/>
            </w:r>
            <w:r w:rsidR="00460BD2" w:rsidRPr="00460BD2">
              <w:rPr>
                <w:rFonts w:cstheme="minorHAnsi"/>
                <w:noProof/>
                <w:webHidden/>
              </w:rPr>
              <w:fldChar w:fldCharType="begin"/>
            </w:r>
            <w:r w:rsidR="00460BD2" w:rsidRPr="00460BD2">
              <w:rPr>
                <w:rFonts w:cstheme="minorHAnsi"/>
                <w:noProof/>
                <w:webHidden/>
              </w:rPr>
              <w:instrText xml:space="preserve"> PAGEREF _Toc78973381 \h </w:instrText>
            </w:r>
            <w:r w:rsidR="00460BD2" w:rsidRPr="00460BD2">
              <w:rPr>
                <w:rFonts w:cstheme="minorHAnsi"/>
                <w:noProof/>
                <w:webHidden/>
              </w:rPr>
            </w:r>
            <w:r w:rsidR="00460BD2" w:rsidRPr="00460BD2">
              <w:rPr>
                <w:rFonts w:cstheme="minorHAnsi"/>
                <w:noProof/>
                <w:webHidden/>
              </w:rPr>
              <w:fldChar w:fldCharType="separate"/>
            </w:r>
            <w:r w:rsidR="00460BD2" w:rsidRPr="00460BD2">
              <w:rPr>
                <w:rFonts w:cstheme="minorHAnsi"/>
                <w:noProof/>
                <w:webHidden/>
              </w:rPr>
              <w:t>3</w:t>
            </w:r>
            <w:r w:rsidR="00460BD2" w:rsidRPr="00460B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31581A" w14:textId="76D32D03" w:rsidR="00460BD2" w:rsidRPr="00460BD2" w:rsidRDefault="009446B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8973382" w:history="1">
            <w:r w:rsidR="00460BD2" w:rsidRPr="00460BD2">
              <w:rPr>
                <w:rStyle w:val="Hipervnculo"/>
                <w:rFonts w:cstheme="minorHAnsi"/>
                <w:noProof/>
                <w:color w:val="auto"/>
              </w:rPr>
              <w:t>4.</w:t>
            </w:r>
            <w:r w:rsidR="00460BD2" w:rsidRPr="00460BD2">
              <w:rPr>
                <w:rFonts w:cstheme="minorHAnsi"/>
                <w:noProof/>
              </w:rPr>
              <w:tab/>
            </w:r>
            <w:r w:rsidR="00460BD2" w:rsidRPr="00460BD2">
              <w:rPr>
                <w:rStyle w:val="Hipervnculo"/>
                <w:rFonts w:cstheme="minorHAnsi"/>
                <w:noProof/>
                <w:color w:val="auto"/>
              </w:rPr>
              <w:t>RESPONSABLES:</w:t>
            </w:r>
            <w:r w:rsidR="00460BD2" w:rsidRPr="00460BD2">
              <w:rPr>
                <w:rFonts w:cstheme="minorHAnsi"/>
                <w:noProof/>
                <w:webHidden/>
              </w:rPr>
              <w:tab/>
            </w:r>
            <w:r w:rsidR="00460BD2" w:rsidRPr="00460BD2">
              <w:rPr>
                <w:rFonts w:cstheme="minorHAnsi"/>
                <w:noProof/>
                <w:webHidden/>
              </w:rPr>
              <w:fldChar w:fldCharType="begin"/>
            </w:r>
            <w:r w:rsidR="00460BD2" w:rsidRPr="00460BD2">
              <w:rPr>
                <w:rFonts w:cstheme="minorHAnsi"/>
                <w:noProof/>
                <w:webHidden/>
              </w:rPr>
              <w:instrText xml:space="preserve"> PAGEREF _Toc78973382 \h </w:instrText>
            </w:r>
            <w:r w:rsidR="00460BD2" w:rsidRPr="00460BD2">
              <w:rPr>
                <w:rFonts w:cstheme="minorHAnsi"/>
                <w:noProof/>
                <w:webHidden/>
              </w:rPr>
            </w:r>
            <w:r w:rsidR="00460BD2" w:rsidRPr="00460BD2">
              <w:rPr>
                <w:rFonts w:cstheme="minorHAnsi"/>
                <w:noProof/>
                <w:webHidden/>
              </w:rPr>
              <w:fldChar w:fldCharType="separate"/>
            </w:r>
            <w:r w:rsidR="00460BD2" w:rsidRPr="00460BD2">
              <w:rPr>
                <w:rFonts w:cstheme="minorHAnsi"/>
                <w:noProof/>
                <w:webHidden/>
              </w:rPr>
              <w:t>5</w:t>
            </w:r>
            <w:r w:rsidR="00460BD2" w:rsidRPr="00460B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0DBE67" w14:textId="4C42ED11" w:rsidR="00460BD2" w:rsidRPr="00460BD2" w:rsidRDefault="009446B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8973383" w:history="1">
            <w:r w:rsidR="00460BD2" w:rsidRPr="00460BD2">
              <w:rPr>
                <w:rStyle w:val="Hipervnculo"/>
                <w:rFonts w:cstheme="minorHAnsi"/>
                <w:noProof/>
                <w:color w:val="auto"/>
              </w:rPr>
              <w:t>5.</w:t>
            </w:r>
            <w:r w:rsidR="00460BD2" w:rsidRPr="00460BD2">
              <w:rPr>
                <w:rFonts w:cstheme="minorHAnsi"/>
                <w:noProof/>
              </w:rPr>
              <w:tab/>
            </w:r>
            <w:r w:rsidR="00460BD2" w:rsidRPr="00460BD2">
              <w:rPr>
                <w:rStyle w:val="Hipervnculo"/>
                <w:rFonts w:cstheme="minorHAnsi"/>
                <w:noProof/>
                <w:color w:val="auto"/>
              </w:rPr>
              <w:t>DESARROLLO</w:t>
            </w:r>
            <w:r w:rsidR="00460BD2" w:rsidRPr="00460BD2">
              <w:rPr>
                <w:rFonts w:cstheme="minorHAnsi"/>
                <w:noProof/>
                <w:webHidden/>
              </w:rPr>
              <w:tab/>
            </w:r>
            <w:r w:rsidR="00460BD2" w:rsidRPr="00460BD2">
              <w:rPr>
                <w:rFonts w:cstheme="minorHAnsi"/>
                <w:noProof/>
                <w:webHidden/>
              </w:rPr>
              <w:fldChar w:fldCharType="begin"/>
            </w:r>
            <w:r w:rsidR="00460BD2" w:rsidRPr="00460BD2">
              <w:rPr>
                <w:rFonts w:cstheme="minorHAnsi"/>
                <w:noProof/>
                <w:webHidden/>
              </w:rPr>
              <w:instrText xml:space="preserve"> PAGEREF _Toc78973383 \h </w:instrText>
            </w:r>
            <w:r w:rsidR="00460BD2" w:rsidRPr="00460BD2">
              <w:rPr>
                <w:rFonts w:cstheme="minorHAnsi"/>
                <w:noProof/>
                <w:webHidden/>
              </w:rPr>
            </w:r>
            <w:r w:rsidR="00460BD2" w:rsidRPr="00460BD2">
              <w:rPr>
                <w:rFonts w:cstheme="minorHAnsi"/>
                <w:noProof/>
                <w:webHidden/>
              </w:rPr>
              <w:fldChar w:fldCharType="separate"/>
            </w:r>
            <w:r w:rsidR="00460BD2" w:rsidRPr="00460BD2">
              <w:rPr>
                <w:rFonts w:cstheme="minorHAnsi"/>
                <w:noProof/>
                <w:webHidden/>
              </w:rPr>
              <w:t>5</w:t>
            </w:r>
            <w:r w:rsidR="00460BD2" w:rsidRPr="00460B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74E50E7" w14:textId="72F3BCE0" w:rsidR="00460BD2" w:rsidRPr="00460BD2" w:rsidRDefault="009446B4">
          <w:pPr>
            <w:pStyle w:val="TDC1"/>
            <w:tabs>
              <w:tab w:val="left" w:pos="440"/>
              <w:tab w:val="right" w:leader="dot" w:pos="8828"/>
            </w:tabs>
            <w:rPr>
              <w:rFonts w:cstheme="minorHAnsi"/>
              <w:noProof/>
            </w:rPr>
          </w:pPr>
          <w:hyperlink w:anchor="_Toc78973384" w:history="1">
            <w:r w:rsidR="00460BD2" w:rsidRPr="00460BD2">
              <w:rPr>
                <w:rStyle w:val="Hipervnculo"/>
                <w:rFonts w:cstheme="minorHAnsi"/>
                <w:noProof/>
                <w:color w:val="auto"/>
              </w:rPr>
              <w:t>6.</w:t>
            </w:r>
            <w:r w:rsidR="00460BD2" w:rsidRPr="00460BD2">
              <w:rPr>
                <w:rFonts w:cstheme="minorHAnsi"/>
                <w:noProof/>
              </w:rPr>
              <w:tab/>
            </w:r>
            <w:r w:rsidR="00460BD2" w:rsidRPr="00460BD2">
              <w:rPr>
                <w:rStyle w:val="Hipervnculo"/>
                <w:rFonts w:cstheme="minorHAnsi"/>
                <w:noProof/>
                <w:color w:val="auto"/>
              </w:rPr>
              <w:t>REGISTROS Y/O DOCUMENTACION ASOCIADA.</w:t>
            </w:r>
            <w:r w:rsidR="00460BD2" w:rsidRPr="00460BD2">
              <w:rPr>
                <w:rFonts w:cstheme="minorHAnsi"/>
                <w:noProof/>
                <w:webHidden/>
              </w:rPr>
              <w:tab/>
            </w:r>
            <w:r w:rsidR="00460BD2" w:rsidRPr="00460BD2">
              <w:rPr>
                <w:rFonts w:cstheme="minorHAnsi"/>
                <w:noProof/>
                <w:webHidden/>
              </w:rPr>
              <w:fldChar w:fldCharType="begin"/>
            </w:r>
            <w:r w:rsidR="00460BD2" w:rsidRPr="00460BD2">
              <w:rPr>
                <w:rFonts w:cstheme="minorHAnsi"/>
                <w:noProof/>
                <w:webHidden/>
              </w:rPr>
              <w:instrText xml:space="preserve"> PAGEREF _Toc78973384 \h </w:instrText>
            </w:r>
            <w:r w:rsidR="00460BD2" w:rsidRPr="00460BD2">
              <w:rPr>
                <w:rFonts w:cstheme="minorHAnsi"/>
                <w:noProof/>
                <w:webHidden/>
              </w:rPr>
            </w:r>
            <w:r w:rsidR="00460BD2" w:rsidRPr="00460BD2">
              <w:rPr>
                <w:rFonts w:cstheme="minorHAnsi"/>
                <w:noProof/>
                <w:webHidden/>
              </w:rPr>
              <w:fldChar w:fldCharType="separate"/>
            </w:r>
            <w:r w:rsidR="00460BD2" w:rsidRPr="00460BD2">
              <w:rPr>
                <w:rFonts w:cstheme="minorHAnsi"/>
                <w:noProof/>
                <w:webHidden/>
              </w:rPr>
              <w:t>6</w:t>
            </w:r>
            <w:r w:rsidR="00460BD2" w:rsidRPr="00460B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282A5CE" w14:textId="14E2F1C6" w:rsidR="00460BD2" w:rsidRPr="00460BD2" w:rsidRDefault="009446B4">
          <w:pPr>
            <w:pStyle w:val="TDC1"/>
            <w:tabs>
              <w:tab w:val="right" w:leader="dot" w:pos="8828"/>
            </w:tabs>
            <w:rPr>
              <w:rFonts w:cstheme="minorHAnsi"/>
              <w:noProof/>
            </w:rPr>
          </w:pPr>
          <w:hyperlink w:anchor="_Toc78973385" w:history="1">
            <w:r w:rsidR="00460BD2" w:rsidRPr="00460BD2">
              <w:rPr>
                <w:rStyle w:val="Hipervnculo"/>
                <w:rFonts w:eastAsia="Times New Roman" w:cstheme="minorHAnsi"/>
                <w:noProof/>
                <w:color w:val="auto"/>
                <w:lang w:eastAsia="es-CO"/>
              </w:rPr>
              <w:t>7. CONTROL DE CAMBIOS</w:t>
            </w:r>
            <w:r w:rsidR="00460BD2" w:rsidRPr="00460BD2">
              <w:rPr>
                <w:rFonts w:cstheme="minorHAnsi"/>
                <w:noProof/>
                <w:webHidden/>
              </w:rPr>
              <w:tab/>
            </w:r>
            <w:r w:rsidR="00460BD2" w:rsidRPr="00460BD2">
              <w:rPr>
                <w:rFonts w:cstheme="minorHAnsi"/>
                <w:noProof/>
                <w:webHidden/>
              </w:rPr>
              <w:fldChar w:fldCharType="begin"/>
            </w:r>
            <w:r w:rsidR="00460BD2" w:rsidRPr="00460BD2">
              <w:rPr>
                <w:rFonts w:cstheme="minorHAnsi"/>
                <w:noProof/>
                <w:webHidden/>
              </w:rPr>
              <w:instrText xml:space="preserve"> PAGEREF _Toc78973385 \h </w:instrText>
            </w:r>
            <w:r w:rsidR="00460BD2" w:rsidRPr="00460BD2">
              <w:rPr>
                <w:rFonts w:cstheme="minorHAnsi"/>
                <w:noProof/>
                <w:webHidden/>
              </w:rPr>
            </w:r>
            <w:r w:rsidR="00460BD2" w:rsidRPr="00460BD2">
              <w:rPr>
                <w:rFonts w:cstheme="minorHAnsi"/>
                <w:noProof/>
                <w:webHidden/>
              </w:rPr>
              <w:fldChar w:fldCharType="separate"/>
            </w:r>
            <w:r w:rsidR="00460BD2" w:rsidRPr="00460BD2">
              <w:rPr>
                <w:rFonts w:cstheme="minorHAnsi"/>
                <w:noProof/>
                <w:webHidden/>
              </w:rPr>
              <w:t>7</w:t>
            </w:r>
            <w:r w:rsidR="00460BD2" w:rsidRPr="00460BD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3D7291" w14:textId="61620548" w:rsidR="00460BD2" w:rsidRDefault="00460BD2">
          <w:r w:rsidRPr="00460BD2">
            <w:rPr>
              <w:rFonts w:cstheme="minorHAnsi"/>
              <w:lang w:val="es-ES"/>
            </w:rPr>
            <w:fldChar w:fldCharType="end"/>
          </w:r>
        </w:p>
      </w:sdtContent>
    </w:sdt>
    <w:p w14:paraId="67942EF5" w14:textId="3ADA6DE2" w:rsidR="002B4F78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8B63AC2" w14:textId="31F92581" w:rsidR="00460BD2" w:rsidRDefault="00460B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209776" w14:textId="77777777" w:rsidR="00460BD2" w:rsidRPr="0036020B" w:rsidRDefault="00460BD2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7572313" w14:textId="3BC930D7" w:rsidR="002B4F78" w:rsidRPr="0036020B" w:rsidRDefault="002B4F78" w:rsidP="00460BD2">
      <w:pPr>
        <w:pStyle w:val="Sinespaciado"/>
        <w:numPr>
          <w:ilvl w:val="0"/>
          <w:numId w:val="12"/>
        </w:numPr>
        <w:spacing w:line="276" w:lineRule="auto"/>
        <w:jc w:val="both"/>
        <w:outlineLvl w:val="0"/>
        <w:rPr>
          <w:b/>
          <w:sz w:val="24"/>
          <w:szCs w:val="24"/>
        </w:rPr>
      </w:pPr>
      <w:bookmarkStart w:id="1" w:name="_Toc78973379"/>
      <w:r w:rsidRPr="0036020B">
        <w:rPr>
          <w:b/>
          <w:sz w:val="24"/>
          <w:szCs w:val="24"/>
        </w:rPr>
        <w:t>OBJETIVO</w:t>
      </w:r>
      <w:bookmarkEnd w:id="1"/>
    </w:p>
    <w:p w14:paraId="17BE326B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Definir y Describir cada una de las actividades a realizar para la Dispensación de Medicamentos y Dispositivos Médicos a los usuarios del Hospital Materno Infantil Ciudadela Metropolitana de Soledad y brindar la información sobre su uso adecuado.</w:t>
      </w:r>
    </w:p>
    <w:p w14:paraId="76A10421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7F58955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1A23BE0" w14:textId="6FAACBB4" w:rsidR="002B4F78" w:rsidRPr="0036020B" w:rsidRDefault="002B4F78" w:rsidP="00460BD2">
      <w:pPr>
        <w:pStyle w:val="Sinespaciado"/>
        <w:numPr>
          <w:ilvl w:val="0"/>
          <w:numId w:val="12"/>
        </w:numPr>
        <w:spacing w:line="276" w:lineRule="auto"/>
        <w:jc w:val="both"/>
        <w:outlineLvl w:val="0"/>
        <w:rPr>
          <w:b/>
          <w:sz w:val="24"/>
          <w:szCs w:val="24"/>
        </w:rPr>
      </w:pPr>
      <w:bookmarkStart w:id="2" w:name="_Toc78973380"/>
      <w:r w:rsidRPr="0036020B">
        <w:rPr>
          <w:b/>
          <w:sz w:val="24"/>
          <w:szCs w:val="24"/>
        </w:rPr>
        <w:t>ALCANCE</w:t>
      </w:r>
      <w:bookmarkEnd w:id="2"/>
    </w:p>
    <w:p w14:paraId="34F7A005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El procedimiento inicia con la recepción de las fórmulas médicas de los usuarios finaliza con la entrega de los medicamentos y/o Dispositivos médicos.</w:t>
      </w:r>
    </w:p>
    <w:p w14:paraId="1AC2AC19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0587B91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D89672F" w14:textId="17698193" w:rsidR="002B4F78" w:rsidRPr="0036020B" w:rsidRDefault="002B4F78" w:rsidP="00460BD2">
      <w:pPr>
        <w:pStyle w:val="Sinespaciado"/>
        <w:numPr>
          <w:ilvl w:val="0"/>
          <w:numId w:val="12"/>
        </w:numPr>
        <w:spacing w:line="276" w:lineRule="auto"/>
        <w:jc w:val="both"/>
        <w:outlineLvl w:val="0"/>
        <w:rPr>
          <w:b/>
          <w:sz w:val="24"/>
          <w:szCs w:val="24"/>
        </w:rPr>
      </w:pPr>
      <w:bookmarkStart w:id="3" w:name="_Toc78973381"/>
      <w:r w:rsidRPr="0036020B">
        <w:rPr>
          <w:b/>
          <w:sz w:val="24"/>
          <w:szCs w:val="24"/>
        </w:rPr>
        <w:t>CONDICIONES GENERALES</w:t>
      </w:r>
      <w:bookmarkEnd w:id="3"/>
    </w:p>
    <w:p w14:paraId="3C9237BC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 xml:space="preserve">Los requisitos que deben verificar en la prescripción </w:t>
      </w:r>
      <w:r w:rsidR="00A16DD1" w:rsidRPr="0036020B">
        <w:rPr>
          <w:sz w:val="24"/>
          <w:szCs w:val="24"/>
        </w:rPr>
        <w:t>médica la</w:t>
      </w:r>
      <w:r w:rsidRPr="0036020B">
        <w:rPr>
          <w:sz w:val="24"/>
          <w:szCs w:val="24"/>
        </w:rPr>
        <w:t xml:space="preserve"> Enfermera Jefe o el Regente de Farmacia serán los siguientes:</w:t>
      </w:r>
    </w:p>
    <w:p w14:paraId="50710D0C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C0E78D4" w14:textId="77777777" w:rsidR="002B4F78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a) Que la prescripción esté elaborada por el personal de salud debidamente autorizado, de manera clara, legible y concisa y con las indicaciones necesarias para su administración.</w:t>
      </w:r>
    </w:p>
    <w:p w14:paraId="723E0CF8" w14:textId="77777777" w:rsidR="00A16DD1" w:rsidRPr="0036020B" w:rsidRDefault="00A16DD1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1846986" w14:textId="77777777" w:rsidR="002B4F78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b) Que la prescripción no contenga enmendaduras, tachaduras, siglas, claves, signos secretos, abreviaturas o símbolos químicos, con la excepción de las abreviaturas aprobadas por el Comité de Farmacia y Terapéutica de la E.SE Hospital Materno Infantil Ciudadela Metropolitana de Soledad.</w:t>
      </w:r>
    </w:p>
    <w:p w14:paraId="5FD11504" w14:textId="77777777" w:rsidR="00A16DD1" w:rsidRPr="0036020B" w:rsidRDefault="00A16DD1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3202466" w14:textId="77777777" w:rsidR="002B4F78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c) Que permita la confrontación entre el medicamento prescrito y el medicamento dispensado (en el caso ambulatorio) y administrado (en el caso hospitalario) por parte del profesional a cargo del servicio farmacéutico y del Servicio de Enfermería y que permita la correlación con el diagnóstico.</w:t>
      </w:r>
    </w:p>
    <w:p w14:paraId="3321571D" w14:textId="77777777" w:rsidR="00A16DD1" w:rsidRPr="0036020B" w:rsidRDefault="00A16DD1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117C955" w14:textId="77777777" w:rsidR="002B4F78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d) Que las dosis de cada medicamento esté expresada en el sistema métrico decimal y en casos especiales, en Unidades Internacionales.</w:t>
      </w:r>
    </w:p>
    <w:p w14:paraId="28937488" w14:textId="77777777" w:rsidR="00A16DD1" w:rsidRPr="0036020B" w:rsidRDefault="00A16DD1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BEA5727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b/>
          <w:sz w:val="24"/>
          <w:szCs w:val="24"/>
        </w:rPr>
        <w:t>Contenido de la prescripción:</w:t>
      </w:r>
      <w:r w:rsidRPr="0036020B">
        <w:rPr>
          <w:sz w:val="24"/>
          <w:szCs w:val="24"/>
        </w:rPr>
        <w:t xml:space="preserve"> La prescripción del medicamento deberá realizarse en un formato el cual debe contener, como mínimo, los siguientes datos cuando estos apliquen:</w:t>
      </w:r>
    </w:p>
    <w:p w14:paraId="281E5387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E772C26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Nombre de la E.SE Hospital Materno Infantil Ciudadela Metropolitana de Soledad que prescribe, dirección y número telefónico o dirección electrónica.</w:t>
      </w:r>
    </w:p>
    <w:p w14:paraId="2CE579EF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Lugar y fecha de la prescripción.</w:t>
      </w:r>
    </w:p>
    <w:p w14:paraId="7A838E47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Nombre del paciente y documento de identificación.</w:t>
      </w:r>
    </w:p>
    <w:p w14:paraId="23F62C6F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 xml:space="preserve">Número de la historia clínica. </w:t>
      </w:r>
    </w:p>
    <w:p w14:paraId="361374DE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Tipo de usuario (contributivo, subsidiado, particular, otro).</w:t>
      </w:r>
    </w:p>
    <w:p w14:paraId="23773A9F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Nombre del medicamento expresado en la Denominación Común Internacional (nombre genérico).</w:t>
      </w:r>
    </w:p>
    <w:p w14:paraId="3010B4AA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Concentración y forma farmacéutica.</w:t>
      </w:r>
    </w:p>
    <w:p w14:paraId="0BEF9B81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Vía de administración.</w:t>
      </w:r>
    </w:p>
    <w:p w14:paraId="022D4AC1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Dosis y frecuencia de administración.</w:t>
      </w:r>
    </w:p>
    <w:p w14:paraId="1E998C02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Período de duración del tratamiento.</w:t>
      </w:r>
    </w:p>
    <w:p w14:paraId="039CDD8F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Cantidad total de unidades farmacéuticas requeridas para el tratamiento, en números y letras.</w:t>
      </w:r>
    </w:p>
    <w:p w14:paraId="33EC5D3D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Indicaciones que a su juicio considere el prescriptor.</w:t>
      </w:r>
    </w:p>
    <w:p w14:paraId="0DC1C009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Vigencia de la prescripción.</w:t>
      </w:r>
    </w:p>
    <w:p w14:paraId="5CF0C8B3" w14:textId="77777777" w:rsidR="002B4F78" w:rsidRPr="0036020B" w:rsidRDefault="002B4F78" w:rsidP="0036020B">
      <w:pPr>
        <w:pStyle w:val="Sinespaciad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Nombre y firma del prescriptor con su respectivo número de registro profesional.</w:t>
      </w:r>
    </w:p>
    <w:p w14:paraId="1C50540B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0B4FBBE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Cuando la Enfermera Jefe o el Regente de Farmacia encuentren que la fórmula no cumple con las exigencias legales solicitará al prescriptor (médico) la aclaración, corrección o adición de la misma. En todo caso, no dispensará la fórmula médica hasta no aclarar con el prescriptor (médico) cualquier duda sobre la prescripción o lograr la corrección o adición de la misma.</w:t>
      </w:r>
    </w:p>
    <w:p w14:paraId="4A2A8862" w14:textId="77777777" w:rsidR="002B4F78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1E5A8E2" w14:textId="77777777" w:rsidR="00A16DD1" w:rsidRPr="0036020B" w:rsidRDefault="00A16DD1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28CAE90" w14:textId="77777777" w:rsidR="002B4F78" w:rsidRPr="0036020B" w:rsidRDefault="002B4F78" w:rsidP="0036020B">
      <w:pPr>
        <w:pStyle w:val="Sinespaciado"/>
        <w:spacing w:line="276" w:lineRule="auto"/>
        <w:jc w:val="both"/>
        <w:rPr>
          <w:b/>
          <w:sz w:val="24"/>
          <w:szCs w:val="24"/>
        </w:rPr>
      </w:pPr>
      <w:r w:rsidRPr="0036020B">
        <w:rPr>
          <w:b/>
          <w:sz w:val="24"/>
          <w:szCs w:val="24"/>
        </w:rPr>
        <w:t>Prohibiciones al dispensador</w:t>
      </w:r>
    </w:p>
    <w:p w14:paraId="3A0B3777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El dispensador no podrá:</w:t>
      </w:r>
    </w:p>
    <w:p w14:paraId="5B5BAB44" w14:textId="77777777" w:rsidR="002B4F78" w:rsidRPr="0036020B" w:rsidRDefault="002B4F78" w:rsidP="0036020B">
      <w:pPr>
        <w:pStyle w:val="Sinespaciado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Realizar cambio alguno en la prescripción o fórmula médica.</w:t>
      </w:r>
    </w:p>
    <w:p w14:paraId="66C64424" w14:textId="77777777" w:rsidR="002B4F78" w:rsidRPr="0036020B" w:rsidRDefault="002B4F78" w:rsidP="0036020B">
      <w:pPr>
        <w:pStyle w:val="Sinespaciado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Cambiar el principio activo, concentración, forma farmacéutica, vía de administración, frecuencia, cantidad y la dosis prescrita.</w:t>
      </w:r>
    </w:p>
    <w:p w14:paraId="5F30FD41" w14:textId="77777777" w:rsidR="002B4F78" w:rsidRPr="0036020B" w:rsidRDefault="002B4F78" w:rsidP="0036020B">
      <w:pPr>
        <w:pStyle w:val="Sinespaciado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Dispensar medicamentos alterados o fraudulentos.</w:t>
      </w:r>
    </w:p>
    <w:p w14:paraId="7570A131" w14:textId="77777777" w:rsidR="002B4F78" w:rsidRPr="0036020B" w:rsidRDefault="002B4F78" w:rsidP="0036020B">
      <w:pPr>
        <w:pStyle w:val="Sinespaciado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Violar la reserva a que está obligado por razón de la función que desempeña.</w:t>
      </w:r>
    </w:p>
    <w:p w14:paraId="7CE4DB4B" w14:textId="77777777" w:rsidR="002B4F78" w:rsidRPr="0036020B" w:rsidRDefault="002B4F78" w:rsidP="0036020B">
      <w:pPr>
        <w:pStyle w:val="Sinespaciado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t>Recomendar a los usuarios el uso de medicamentos.</w:t>
      </w:r>
    </w:p>
    <w:p w14:paraId="72BDCE3E" w14:textId="77777777" w:rsidR="002B4F78" w:rsidRPr="0036020B" w:rsidRDefault="002B4F78" w:rsidP="0036020B">
      <w:pPr>
        <w:pStyle w:val="Sinespaciado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36020B">
        <w:rPr>
          <w:sz w:val="24"/>
          <w:szCs w:val="24"/>
        </w:rPr>
        <w:lastRenderedPageBreak/>
        <w:t>Distribuir, dispensar y administrar muestras médicas.</w:t>
      </w:r>
    </w:p>
    <w:p w14:paraId="769E266B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C34C77D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FD5E08C" w14:textId="62E875D1" w:rsidR="002B4F78" w:rsidRPr="0036020B" w:rsidRDefault="002B4F78" w:rsidP="00460BD2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4" w:name="_Toc78973382"/>
      <w:r w:rsidRPr="0036020B">
        <w:rPr>
          <w:b/>
          <w:sz w:val="24"/>
          <w:szCs w:val="24"/>
        </w:rPr>
        <w:t>4.</w:t>
      </w:r>
      <w:r w:rsidR="00460BD2">
        <w:rPr>
          <w:b/>
          <w:sz w:val="24"/>
          <w:szCs w:val="24"/>
        </w:rPr>
        <w:tab/>
      </w:r>
      <w:r w:rsidRPr="0036020B">
        <w:rPr>
          <w:b/>
          <w:sz w:val="24"/>
          <w:szCs w:val="24"/>
        </w:rPr>
        <w:t>RESPONSABLES:</w:t>
      </w:r>
      <w:bookmarkEnd w:id="4"/>
    </w:p>
    <w:p w14:paraId="642A86D6" w14:textId="77777777" w:rsidR="0036020B" w:rsidRPr="006C0E71" w:rsidRDefault="0036020B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6C0E71">
        <w:rPr>
          <w:sz w:val="24"/>
          <w:szCs w:val="24"/>
        </w:rPr>
        <w:t xml:space="preserve">Líder de procedimiento: Sub Gerente Científico </w:t>
      </w:r>
    </w:p>
    <w:p w14:paraId="4E839D67" w14:textId="77777777" w:rsidR="00A16DD1" w:rsidRDefault="0036020B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6C0E71">
        <w:rPr>
          <w:sz w:val="24"/>
          <w:szCs w:val="24"/>
        </w:rPr>
        <w:t>1.</w:t>
      </w:r>
      <w:r w:rsidR="00A16DD1">
        <w:rPr>
          <w:sz w:val="24"/>
          <w:szCs w:val="24"/>
        </w:rPr>
        <w:t xml:space="preserve"> Coordinador medico</w:t>
      </w:r>
    </w:p>
    <w:p w14:paraId="2A3A5435" w14:textId="77777777" w:rsidR="0036020B" w:rsidRPr="006C0E71" w:rsidRDefault="00A16DD1" w:rsidP="0036020B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020B" w:rsidRPr="006C0E71">
        <w:rPr>
          <w:sz w:val="24"/>
          <w:szCs w:val="24"/>
        </w:rPr>
        <w:t>Químico farmacéutico.</w:t>
      </w:r>
    </w:p>
    <w:p w14:paraId="1ABD3C4A" w14:textId="77777777" w:rsidR="0036020B" w:rsidRPr="006C0E71" w:rsidRDefault="00A16DD1" w:rsidP="0036020B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6020B" w:rsidRPr="006C0E71">
        <w:rPr>
          <w:sz w:val="24"/>
          <w:szCs w:val="24"/>
        </w:rPr>
        <w:t>.  Regente del servicio farmacéutico</w:t>
      </w:r>
    </w:p>
    <w:p w14:paraId="68BE9DD9" w14:textId="77777777" w:rsidR="002B4F78" w:rsidRPr="0036020B" w:rsidRDefault="00A16DD1" w:rsidP="0036020B">
      <w:pPr>
        <w:pStyle w:val="Sinespaciado"/>
        <w:spacing w:line="276" w:lineRule="auto"/>
        <w:jc w:val="both"/>
        <w:rPr>
          <w:sz w:val="24"/>
          <w:szCs w:val="24"/>
        </w:rPr>
      </w:pPr>
      <w:r>
        <w:t xml:space="preserve">3. </w:t>
      </w:r>
      <w:r w:rsidR="002B4F78" w:rsidRPr="0036020B">
        <w:rPr>
          <w:sz w:val="24"/>
          <w:szCs w:val="24"/>
        </w:rPr>
        <w:t xml:space="preserve">Enfermera Jefe del servicio correspondiente. </w:t>
      </w:r>
    </w:p>
    <w:p w14:paraId="73BA8C29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7475CD0" w14:textId="77777777" w:rsidR="00A16DD1" w:rsidRPr="0036020B" w:rsidRDefault="00A16DD1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7C07B38" w14:textId="1E707F5B" w:rsidR="002B4F78" w:rsidRPr="0036020B" w:rsidRDefault="002B4F78" w:rsidP="00460BD2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5" w:name="_Toc78973383"/>
      <w:r w:rsidRPr="0036020B">
        <w:rPr>
          <w:b/>
          <w:sz w:val="24"/>
          <w:szCs w:val="24"/>
        </w:rPr>
        <w:t>5.</w:t>
      </w:r>
      <w:r w:rsidR="00460BD2">
        <w:rPr>
          <w:b/>
          <w:sz w:val="24"/>
          <w:szCs w:val="24"/>
        </w:rPr>
        <w:tab/>
      </w:r>
      <w:r w:rsidRPr="0036020B">
        <w:rPr>
          <w:b/>
          <w:sz w:val="24"/>
          <w:szCs w:val="24"/>
        </w:rPr>
        <w:t>DESARROLLO</w:t>
      </w:r>
      <w:bookmarkEnd w:id="5"/>
    </w:p>
    <w:p w14:paraId="4E43DD26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726"/>
        <w:gridCol w:w="4384"/>
        <w:gridCol w:w="2407"/>
        <w:gridCol w:w="2548"/>
      </w:tblGrid>
      <w:tr w:rsidR="002B4F78" w:rsidRPr="0036020B" w14:paraId="53E31F8A" w14:textId="77777777" w:rsidTr="00A16DD1">
        <w:tc>
          <w:tcPr>
            <w:tcW w:w="710" w:type="dxa"/>
            <w:vAlign w:val="center"/>
          </w:tcPr>
          <w:p w14:paraId="1C87D16D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020B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94" w:type="dxa"/>
            <w:vAlign w:val="center"/>
          </w:tcPr>
          <w:p w14:paraId="2179F52D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020B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14:paraId="5EBF8A20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020B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551" w:type="dxa"/>
            <w:vAlign w:val="center"/>
          </w:tcPr>
          <w:p w14:paraId="7522D21A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6020B">
              <w:rPr>
                <w:b/>
                <w:sz w:val="24"/>
                <w:szCs w:val="24"/>
              </w:rPr>
              <w:t>DOCUMENTOS Y/OREGISTRO</w:t>
            </w:r>
          </w:p>
        </w:tc>
      </w:tr>
      <w:tr w:rsidR="002B4F78" w:rsidRPr="0036020B" w14:paraId="1E8A2E40" w14:textId="77777777" w:rsidTr="00A16DD1">
        <w:tc>
          <w:tcPr>
            <w:tcW w:w="710" w:type="dxa"/>
            <w:vAlign w:val="center"/>
          </w:tcPr>
          <w:p w14:paraId="4B3DC0C8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14:paraId="1B1995B8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Recepcionar la fórmula médica del usuario.</w:t>
            </w:r>
          </w:p>
        </w:tc>
        <w:tc>
          <w:tcPr>
            <w:tcW w:w="2410" w:type="dxa"/>
            <w:vAlign w:val="center"/>
          </w:tcPr>
          <w:p w14:paraId="3F917E3F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Regente de Farmacia</w:t>
            </w:r>
          </w:p>
          <w:p w14:paraId="4BA51EE3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Auxiliar de farmacia</w:t>
            </w:r>
          </w:p>
        </w:tc>
        <w:tc>
          <w:tcPr>
            <w:tcW w:w="2551" w:type="dxa"/>
            <w:vAlign w:val="center"/>
          </w:tcPr>
          <w:p w14:paraId="189EC8CD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Formula  Médica</w:t>
            </w:r>
          </w:p>
        </w:tc>
      </w:tr>
      <w:tr w:rsidR="002B4F78" w:rsidRPr="0036020B" w14:paraId="1A36E145" w14:textId="77777777" w:rsidTr="00A16DD1">
        <w:tc>
          <w:tcPr>
            <w:tcW w:w="710" w:type="dxa"/>
            <w:vAlign w:val="center"/>
          </w:tcPr>
          <w:p w14:paraId="361D158F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14D0CD4B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Revisar la formula médica: (nombre del usuario, clase de afiliación, nombre del medicamento, dosis, cantidad, debidamente firmada)</w:t>
            </w:r>
          </w:p>
        </w:tc>
        <w:tc>
          <w:tcPr>
            <w:tcW w:w="2410" w:type="dxa"/>
            <w:vAlign w:val="center"/>
          </w:tcPr>
          <w:p w14:paraId="29606E85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Regente de Farmacia</w:t>
            </w:r>
          </w:p>
          <w:p w14:paraId="737CA799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Auxiliar de farmacia</w:t>
            </w:r>
          </w:p>
        </w:tc>
        <w:tc>
          <w:tcPr>
            <w:tcW w:w="2551" w:type="dxa"/>
            <w:vAlign w:val="center"/>
          </w:tcPr>
          <w:p w14:paraId="10369D22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Formula Médica</w:t>
            </w:r>
          </w:p>
        </w:tc>
      </w:tr>
      <w:tr w:rsidR="002B4F78" w:rsidRPr="0036020B" w14:paraId="54D20FBD" w14:textId="77777777" w:rsidTr="00A16DD1">
        <w:tc>
          <w:tcPr>
            <w:tcW w:w="710" w:type="dxa"/>
            <w:vAlign w:val="center"/>
          </w:tcPr>
          <w:p w14:paraId="466CC538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55D6D52D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 xml:space="preserve">Descargar del </w:t>
            </w:r>
            <w:r w:rsidR="00A16DD1" w:rsidRPr="0036020B">
              <w:rPr>
                <w:sz w:val="24"/>
                <w:szCs w:val="24"/>
              </w:rPr>
              <w:t>inventario los</w:t>
            </w:r>
            <w:r w:rsidRPr="0036020B">
              <w:rPr>
                <w:sz w:val="24"/>
                <w:szCs w:val="24"/>
              </w:rPr>
              <w:t xml:space="preserve"> </w:t>
            </w:r>
            <w:r w:rsidR="00A16DD1" w:rsidRPr="0036020B">
              <w:rPr>
                <w:sz w:val="24"/>
                <w:szCs w:val="24"/>
              </w:rPr>
              <w:t>Medicamentos y</w:t>
            </w:r>
            <w:r w:rsidRPr="0036020B">
              <w:rPr>
                <w:sz w:val="24"/>
                <w:szCs w:val="24"/>
              </w:rPr>
              <w:t xml:space="preserve">/o dispositivos </w:t>
            </w:r>
            <w:r w:rsidR="00A16DD1" w:rsidRPr="0036020B">
              <w:rPr>
                <w:sz w:val="24"/>
                <w:szCs w:val="24"/>
              </w:rPr>
              <w:t>médicos entregados</w:t>
            </w:r>
            <w:r w:rsidRPr="0036020B">
              <w:rPr>
                <w:sz w:val="24"/>
                <w:szCs w:val="24"/>
              </w:rPr>
              <w:t xml:space="preserve"> en las formulas medicas dispensadas.</w:t>
            </w:r>
          </w:p>
        </w:tc>
        <w:tc>
          <w:tcPr>
            <w:tcW w:w="2410" w:type="dxa"/>
            <w:vAlign w:val="center"/>
          </w:tcPr>
          <w:p w14:paraId="2DBD0567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Regente de Farmacia. Auxiliar de farmacia</w:t>
            </w:r>
          </w:p>
        </w:tc>
        <w:tc>
          <w:tcPr>
            <w:tcW w:w="2551" w:type="dxa"/>
            <w:vAlign w:val="center"/>
          </w:tcPr>
          <w:p w14:paraId="47850307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Software institucional</w:t>
            </w:r>
          </w:p>
        </w:tc>
      </w:tr>
      <w:tr w:rsidR="002B4F78" w:rsidRPr="0036020B" w14:paraId="7E5468AD" w14:textId="77777777" w:rsidTr="00A16DD1">
        <w:tc>
          <w:tcPr>
            <w:tcW w:w="710" w:type="dxa"/>
            <w:vAlign w:val="center"/>
          </w:tcPr>
          <w:p w14:paraId="19B2AA97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14:paraId="76473007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Entregar los medicamentos y/o dispositivo medico al usuario o al personal asistencial en el caso de la atención de pacientes de los servicios de urgencia y hospitalización.</w:t>
            </w:r>
          </w:p>
        </w:tc>
        <w:tc>
          <w:tcPr>
            <w:tcW w:w="2410" w:type="dxa"/>
            <w:vAlign w:val="center"/>
          </w:tcPr>
          <w:p w14:paraId="240A8032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Regente de Farmacia. Auxiliar de farmacia</w:t>
            </w:r>
          </w:p>
        </w:tc>
        <w:tc>
          <w:tcPr>
            <w:tcW w:w="2551" w:type="dxa"/>
            <w:vAlign w:val="center"/>
          </w:tcPr>
          <w:p w14:paraId="41E4B72F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Formula Medica</w:t>
            </w:r>
          </w:p>
        </w:tc>
      </w:tr>
      <w:tr w:rsidR="002B4F78" w:rsidRPr="0036020B" w14:paraId="7CFD7CE4" w14:textId="77777777" w:rsidTr="00A16DD1">
        <w:tc>
          <w:tcPr>
            <w:tcW w:w="710" w:type="dxa"/>
            <w:vAlign w:val="center"/>
          </w:tcPr>
          <w:p w14:paraId="0740B68D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14:paraId="58A802E2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Revisar que la dispensación de la formula médica sea la ordenada por el médico</w:t>
            </w:r>
            <w:r w:rsidR="00A16DD1" w:rsidRPr="0036020B">
              <w:rPr>
                <w:sz w:val="24"/>
                <w:szCs w:val="24"/>
              </w:rPr>
              <w:t>, en</w:t>
            </w:r>
            <w:r w:rsidRPr="0036020B">
              <w:rPr>
                <w:sz w:val="24"/>
                <w:szCs w:val="24"/>
              </w:rPr>
              <w:t xml:space="preserve"> el caso de la atención de pacientes de los servicios de urgencia y hospitalización.</w:t>
            </w:r>
          </w:p>
        </w:tc>
        <w:tc>
          <w:tcPr>
            <w:tcW w:w="2410" w:type="dxa"/>
            <w:vAlign w:val="center"/>
          </w:tcPr>
          <w:p w14:paraId="408372C4" w14:textId="77777777" w:rsidR="002B4F78" w:rsidRPr="0036020B" w:rsidRDefault="00A16DD1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Enfermera jefe</w:t>
            </w:r>
            <w:r w:rsidR="002B4F78" w:rsidRPr="0036020B">
              <w:rPr>
                <w:sz w:val="24"/>
                <w:szCs w:val="24"/>
              </w:rPr>
              <w:t>. Auxiliar de enfermería</w:t>
            </w:r>
          </w:p>
        </w:tc>
        <w:tc>
          <w:tcPr>
            <w:tcW w:w="2551" w:type="dxa"/>
            <w:vAlign w:val="center"/>
          </w:tcPr>
          <w:p w14:paraId="0DD69ACE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Formula Medica</w:t>
            </w:r>
          </w:p>
        </w:tc>
      </w:tr>
      <w:tr w:rsidR="002B4F78" w:rsidRPr="0036020B" w14:paraId="035AA389" w14:textId="77777777" w:rsidTr="00A16DD1">
        <w:tc>
          <w:tcPr>
            <w:tcW w:w="710" w:type="dxa"/>
            <w:vAlign w:val="center"/>
          </w:tcPr>
          <w:p w14:paraId="23AD2F8A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vAlign w:val="center"/>
          </w:tcPr>
          <w:p w14:paraId="46058C96" w14:textId="77777777" w:rsidR="002B4F78" w:rsidRPr="0036020B" w:rsidRDefault="00A16DD1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Informar sobre</w:t>
            </w:r>
            <w:r w:rsidR="002B4F78" w:rsidRPr="0036020B">
              <w:rPr>
                <w:sz w:val="24"/>
                <w:szCs w:val="24"/>
              </w:rPr>
              <w:t xml:space="preserve"> el uso </w:t>
            </w:r>
            <w:r w:rsidRPr="0036020B">
              <w:rPr>
                <w:sz w:val="24"/>
                <w:szCs w:val="24"/>
              </w:rPr>
              <w:t>adecuado de</w:t>
            </w:r>
            <w:r w:rsidR="002B4F78" w:rsidRPr="0036020B">
              <w:rPr>
                <w:sz w:val="24"/>
                <w:szCs w:val="24"/>
              </w:rPr>
              <w:t xml:space="preserve"> lo dispensado: Se le suministra al </w:t>
            </w:r>
            <w:r w:rsidRPr="0036020B">
              <w:rPr>
                <w:sz w:val="24"/>
                <w:szCs w:val="24"/>
              </w:rPr>
              <w:t>usuario o</w:t>
            </w:r>
            <w:r w:rsidR="002B4F78" w:rsidRPr="0036020B">
              <w:rPr>
                <w:sz w:val="24"/>
                <w:szCs w:val="24"/>
              </w:rPr>
              <w:t xml:space="preserve"> acudiente información de las condiciones de almacenamiento, forma de reconstitución de medicamentos cuya administración sea la vía oral; medición de la dosis; cuidados que se deben tener en la administración del medicamento.</w:t>
            </w:r>
          </w:p>
        </w:tc>
        <w:tc>
          <w:tcPr>
            <w:tcW w:w="2410" w:type="dxa"/>
            <w:vAlign w:val="center"/>
          </w:tcPr>
          <w:p w14:paraId="5DEF2CF5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Enfermera Jefe   Regente de Farmacia. Auxiliar de farmacia</w:t>
            </w:r>
          </w:p>
        </w:tc>
        <w:tc>
          <w:tcPr>
            <w:tcW w:w="2551" w:type="dxa"/>
            <w:vAlign w:val="center"/>
          </w:tcPr>
          <w:p w14:paraId="3B9CA45F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N.A.</w:t>
            </w:r>
          </w:p>
        </w:tc>
      </w:tr>
      <w:tr w:rsidR="002B4F78" w:rsidRPr="0036020B" w14:paraId="7437F9D6" w14:textId="77777777" w:rsidTr="00A16DD1">
        <w:tc>
          <w:tcPr>
            <w:tcW w:w="710" w:type="dxa"/>
            <w:vAlign w:val="center"/>
          </w:tcPr>
          <w:p w14:paraId="47407C23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14:paraId="0FE71B7E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Ingresar a la historia clínica del paciente la formula médica luego de la dispensación de los medicamentos y dispositivos médicos realizados por el servicio farmacéutico, en el caso de la atención de pacientes de los servicios de urgencia y hospitalización.</w:t>
            </w:r>
          </w:p>
        </w:tc>
        <w:tc>
          <w:tcPr>
            <w:tcW w:w="2410" w:type="dxa"/>
            <w:vAlign w:val="center"/>
          </w:tcPr>
          <w:p w14:paraId="30165CE8" w14:textId="77777777" w:rsidR="002B4F78" w:rsidRPr="0036020B" w:rsidRDefault="00A16DD1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Enfermera jefe</w:t>
            </w:r>
            <w:r w:rsidR="002B4F78" w:rsidRPr="0036020B">
              <w:rPr>
                <w:sz w:val="24"/>
                <w:szCs w:val="24"/>
              </w:rPr>
              <w:t>. Auxiliar de enfermería</w:t>
            </w:r>
          </w:p>
        </w:tc>
        <w:tc>
          <w:tcPr>
            <w:tcW w:w="2551" w:type="dxa"/>
            <w:vAlign w:val="center"/>
          </w:tcPr>
          <w:p w14:paraId="64F70998" w14:textId="77777777" w:rsidR="002B4F78" w:rsidRPr="0036020B" w:rsidRDefault="002B4F78" w:rsidP="00A16DD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36020B">
              <w:rPr>
                <w:sz w:val="24"/>
                <w:szCs w:val="24"/>
              </w:rPr>
              <w:t>Formula Medica</w:t>
            </w:r>
          </w:p>
        </w:tc>
      </w:tr>
    </w:tbl>
    <w:p w14:paraId="035F74F1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015E72B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3521723" w14:textId="129002CE" w:rsidR="002B4F78" w:rsidRPr="0036020B" w:rsidRDefault="002B4F78" w:rsidP="00460BD2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6" w:name="_Toc78973384"/>
      <w:r w:rsidRPr="0036020B">
        <w:rPr>
          <w:b/>
          <w:sz w:val="24"/>
          <w:szCs w:val="24"/>
        </w:rPr>
        <w:t>6.</w:t>
      </w:r>
      <w:r w:rsidR="00460BD2">
        <w:rPr>
          <w:b/>
          <w:sz w:val="24"/>
          <w:szCs w:val="24"/>
        </w:rPr>
        <w:tab/>
      </w:r>
      <w:r w:rsidRPr="0036020B">
        <w:rPr>
          <w:b/>
          <w:sz w:val="24"/>
          <w:szCs w:val="24"/>
        </w:rPr>
        <w:t>REGISTROS Y/O DOCUMENTACION ASOCIADA.</w:t>
      </w:r>
      <w:bookmarkEnd w:id="6"/>
    </w:p>
    <w:p w14:paraId="64A794DC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C06AF9D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b/>
          <w:sz w:val="24"/>
          <w:szCs w:val="24"/>
        </w:rPr>
        <w:t>DECRETO 4725 DE 2005</w:t>
      </w:r>
      <w:r w:rsidRPr="0036020B">
        <w:rPr>
          <w:sz w:val="24"/>
          <w:szCs w:val="24"/>
        </w:rPr>
        <w:t xml:space="preserve"> (26 diciembre): Por el cual se reglamenta el régimen de registros sanitarios, permiso de comercialización y vigilancia sanitaria de los dispositivos médicos para uso humano.</w:t>
      </w:r>
    </w:p>
    <w:p w14:paraId="778BDEE4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BF2CE42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b/>
          <w:sz w:val="24"/>
          <w:szCs w:val="24"/>
        </w:rPr>
        <w:t>DECRETO 2200 DEL 2005:</w:t>
      </w:r>
      <w:r w:rsidRPr="0036020B">
        <w:rPr>
          <w:sz w:val="24"/>
          <w:szCs w:val="24"/>
        </w:rPr>
        <w:t xml:space="preserve"> Por el cual se reglamenta el servicio farmacéutico y se dictan otras disposiciones.</w:t>
      </w:r>
    </w:p>
    <w:p w14:paraId="3CDF9683" w14:textId="77777777" w:rsidR="002B4F78" w:rsidRPr="0036020B" w:rsidRDefault="002B4F78" w:rsidP="0036020B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689E05F1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b/>
          <w:sz w:val="24"/>
          <w:szCs w:val="24"/>
        </w:rPr>
        <w:t>RESOLUCION 1403 DE 2007</w:t>
      </w:r>
      <w:r w:rsidRPr="0036020B">
        <w:rPr>
          <w:sz w:val="24"/>
          <w:szCs w:val="24"/>
        </w:rPr>
        <w:t xml:space="preserve"> (14 de mayo): Por la cual se determina el Modelo de Gestión del Servicio Farmacéutico, se adopta el Manual de Condiciones Esenciales y Procedimientos y se dictan otras disposiciones.</w:t>
      </w:r>
    </w:p>
    <w:p w14:paraId="1156CD0A" w14:textId="77777777" w:rsidR="002B4F78" w:rsidRPr="0036020B" w:rsidRDefault="002B4F78" w:rsidP="0036020B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4A04ADFB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b/>
          <w:sz w:val="24"/>
          <w:szCs w:val="24"/>
        </w:rPr>
        <w:t>DECRETO 3275 DE 2009</w:t>
      </w:r>
      <w:r w:rsidRPr="0036020B">
        <w:rPr>
          <w:sz w:val="24"/>
          <w:szCs w:val="24"/>
        </w:rPr>
        <w:t xml:space="preserve"> (31 agosto): Por el cual se modifica el artículo 1° y se adiciona un parágrafo al artículo 18 del Decreto 4725 de 2005.</w:t>
      </w:r>
    </w:p>
    <w:p w14:paraId="30935C9D" w14:textId="77777777" w:rsidR="002B4F78" w:rsidRPr="0036020B" w:rsidRDefault="002B4F78" w:rsidP="0036020B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2054B221" w14:textId="77777777" w:rsidR="002B4F78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b/>
          <w:sz w:val="24"/>
          <w:szCs w:val="24"/>
        </w:rPr>
        <w:lastRenderedPageBreak/>
        <w:t>ACUERDO 29 DE 2011</w:t>
      </w:r>
      <w:r w:rsidRPr="0036020B">
        <w:rPr>
          <w:sz w:val="24"/>
          <w:szCs w:val="24"/>
        </w:rPr>
        <w:t xml:space="preserve">(28 </w:t>
      </w:r>
      <w:r w:rsidR="00A16DD1" w:rsidRPr="0036020B">
        <w:rPr>
          <w:sz w:val="24"/>
          <w:szCs w:val="24"/>
        </w:rPr>
        <w:t>diciembre</w:t>
      </w:r>
      <w:r w:rsidRPr="0036020B">
        <w:rPr>
          <w:sz w:val="24"/>
          <w:szCs w:val="24"/>
        </w:rPr>
        <w:t>): Por el cual se sustituye el Acuerdo 028 de 2011 que define, aclara y actualiza integralmente el Plan Obligatorio de Salud.</w:t>
      </w:r>
    </w:p>
    <w:p w14:paraId="6C424D37" w14:textId="77777777" w:rsidR="002B4F78" w:rsidRPr="0036020B" w:rsidRDefault="002B4F78" w:rsidP="0036020B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46991DC8" w14:textId="77777777" w:rsidR="0005533E" w:rsidRPr="0036020B" w:rsidRDefault="002B4F78" w:rsidP="0036020B">
      <w:pPr>
        <w:pStyle w:val="Sinespaciado"/>
        <w:spacing w:line="276" w:lineRule="auto"/>
        <w:jc w:val="both"/>
        <w:rPr>
          <w:sz w:val="24"/>
          <w:szCs w:val="24"/>
        </w:rPr>
      </w:pPr>
      <w:r w:rsidRPr="0036020B">
        <w:rPr>
          <w:b/>
          <w:sz w:val="24"/>
          <w:szCs w:val="24"/>
        </w:rPr>
        <w:t>RESOLUCIÓN 5521 DE 2013:</w:t>
      </w:r>
      <w:r w:rsidRPr="0036020B">
        <w:rPr>
          <w:sz w:val="24"/>
          <w:szCs w:val="24"/>
        </w:rPr>
        <w:t xml:space="preserve"> Por el cual se define y se aclara y se actualiza integralmente el plan obligatorio de salud.</w:t>
      </w:r>
    </w:p>
    <w:p w14:paraId="7B186396" w14:textId="77777777" w:rsidR="00D6747B" w:rsidRPr="0036020B" w:rsidRDefault="00D6747B" w:rsidP="0036020B">
      <w:pPr>
        <w:spacing w:after="0"/>
        <w:jc w:val="both"/>
        <w:rPr>
          <w:rFonts w:eastAsia="Times New Roman" w:cs="Arial"/>
          <w:b/>
          <w:sz w:val="24"/>
          <w:szCs w:val="24"/>
          <w:lang w:eastAsia="es-ES"/>
        </w:rPr>
      </w:pPr>
    </w:p>
    <w:p w14:paraId="71B15AD7" w14:textId="77777777" w:rsidR="00A16DD1" w:rsidRPr="00F12E41" w:rsidRDefault="00A16DD1" w:rsidP="00A16DD1">
      <w:pPr>
        <w:spacing w:after="0"/>
        <w:jc w:val="both"/>
        <w:rPr>
          <w:sz w:val="24"/>
          <w:szCs w:val="24"/>
        </w:rPr>
      </w:pPr>
      <w:r w:rsidRPr="00F12E41">
        <w:rPr>
          <w:b/>
          <w:sz w:val="24"/>
          <w:szCs w:val="24"/>
        </w:rPr>
        <w:t>DECRETO 780 de 2016</w:t>
      </w:r>
      <w:r w:rsidRPr="00F12E41">
        <w:rPr>
          <w:sz w:val="24"/>
          <w:szCs w:val="24"/>
        </w:rPr>
        <w:t xml:space="preserve"> Decreto Único Reglamentario del Sector Salud y Protección Social. </w:t>
      </w:r>
    </w:p>
    <w:p w14:paraId="3BF6D2EE" w14:textId="77777777" w:rsidR="00A16DD1" w:rsidRPr="00F12E41" w:rsidRDefault="00A16DD1" w:rsidP="00A16DD1">
      <w:pPr>
        <w:spacing w:after="0"/>
        <w:jc w:val="both"/>
        <w:rPr>
          <w:b/>
          <w:sz w:val="24"/>
          <w:szCs w:val="24"/>
        </w:rPr>
      </w:pPr>
    </w:p>
    <w:p w14:paraId="0706D2CD" w14:textId="77777777" w:rsidR="00A16DD1" w:rsidRPr="00F12E41" w:rsidRDefault="00A16DD1" w:rsidP="00A16DD1">
      <w:pPr>
        <w:spacing w:after="0"/>
        <w:jc w:val="both"/>
        <w:rPr>
          <w:sz w:val="24"/>
          <w:szCs w:val="24"/>
        </w:rPr>
      </w:pPr>
      <w:r w:rsidRPr="00F12E41">
        <w:rPr>
          <w:b/>
          <w:sz w:val="24"/>
          <w:szCs w:val="24"/>
        </w:rPr>
        <w:t>RESOLUCION 3100 de 2019</w:t>
      </w:r>
      <w:r w:rsidRPr="00F12E41">
        <w:rPr>
          <w:sz w:val="24"/>
          <w:szCs w:val="24"/>
        </w:rPr>
        <w:t xml:space="preserve">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2BD1A9E3" w14:textId="77777777" w:rsidR="00A16DD1" w:rsidRPr="00F12E41" w:rsidRDefault="00A16DD1" w:rsidP="00A16DD1">
      <w:pPr>
        <w:spacing w:after="0"/>
        <w:jc w:val="both"/>
        <w:rPr>
          <w:sz w:val="24"/>
          <w:szCs w:val="24"/>
        </w:rPr>
      </w:pPr>
    </w:p>
    <w:p w14:paraId="256F31C6" w14:textId="77777777" w:rsidR="00D6747B" w:rsidRPr="0036020B" w:rsidRDefault="00D6747B" w:rsidP="0036020B">
      <w:pPr>
        <w:spacing w:after="0"/>
        <w:jc w:val="both"/>
        <w:rPr>
          <w:rFonts w:eastAsia="Times New Roman" w:cs="Arial"/>
          <w:b/>
          <w:sz w:val="24"/>
          <w:szCs w:val="24"/>
          <w:lang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240"/>
        <w:gridCol w:w="4575"/>
      </w:tblGrid>
      <w:tr w:rsidR="00A16DD1" w:rsidRPr="00005836" w14:paraId="4FB630B3" w14:textId="77777777" w:rsidTr="00AF7BF0">
        <w:trPr>
          <w:trHeight w:val="315"/>
          <w:jc w:val="center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35D53745" w14:textId="393B5DC1" w:rsidR="00A16DD1" w:rsidRPr="00460BD2" w:rsidRDefault="00460BD2" w:rsidP="00460BD2">
            <w:pPr>
              <w:pStyle w:val="Ttulo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</w:pPr>
            <w:bookmarkStart w:id="7" w:name="_Toc78973385"/>
            <w:r w:rsidRPr="00460BD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 xml:space="preserve">7. </w:t>
            </w:r>
            <w:r w:rsidR="00A16DD1" w:rsidRPr="00460BD2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>CONTROL DE CAMBIOS</w:t>
            </w:r>
            <w:bookmarkEnd w:id="7"/>
          </w:p>
        </w:tc>
      </w:tr>
      <w:tr w:rsidR="00A16DD1" w:rsidRPr="00005836" w14:paraId="58EE56B8" w14:textId="77777777" w:rsidTr="00AF7BF0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2CAE" w14:textId="77777777" w:rsidR="00A16DD1" w:rsidRPr="00005836" w:rsidRDefault="00A16DD1" w:rsidP="00AF7BF0">
            <w:pPr>
              <w:spacing w:after="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05836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9C708" w14:textId="77777777" w:rsidR="00A16DD1" w:rsidRPr="00005836" w:rsidRDefault="00A16DD1" w:rsidP="00AF7B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05836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fecha de Aprobación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5641C" w14:textId="77777777" w:rsidR="00A16DD1" w:rsidRPr="00005836" w:rsidRDefault="00A16DD1" w:rsidP="00AF7BF0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05836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Descripción de cambios realizados</w:t>
            </w:r>
          </w:p>
        </w:tc>
      </w:tr>
      <w:tr w:rsidR="00A16DD1" w:rsidRPr="00005836" w14:paraId="37899464" w14:textId="77777777" w:rsidTr="00AF7BF0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B4CC" w14:textId="77777777" w:rsidR="00A16DD1" w:rsidRPr="00005836" w:rsidRDefault="00A16DD1" w:rsidP="00AF7BF0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01DBC9" w14:textId="1DF942FC" w:rsidR="00A16DD1" w:rsidRPr="00005836" w:rsidRDefault="00460BD2" w:rsidP="00AF7BF0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Calibri" w:eastAsia="Arial" w:hAnsi="Calibri" w:cs="Calibri"/>
              </w:rPr>
              <w:t>31-03-2021</w:t>
            </w:r>
          </w:p>
        </w:tc>
        <w:tc>
          <w:tcPr>
            <w:tcW w:w="4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99A83" w14:textId="77777777" w:rsidR="00A16DD1" w:rsidRPr="00005836" w:rsidRDefault="00A16DD1" w:rsidP="00AF7BF0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005836">
              <w:rPr>
                <w:rFonts w:eastAsia="Times New Roman" w:cs="Times New Roman"/>
                <w:sz w:val="24"/>
                <w:szCs w:val="24"/>
                <w:lang w:eastAsia="es-CO"/>
              </w:rPr>
              <w:t>Se revisó el contenido y se actualizó de acuerdo a los procedimientos que se realizan en el Servicio Farmacéutico y a la normatividad existente.</w:t>
            </w:r>
          </w:p>
        </w:tc>
      </w:tr>
    </w:tbl>
    <w:p w14:paraId="18E9F979" w14:textId="77777777" w:rsidR="004767D5" w:rsidRPr="0036020B" w:rsidRDefault="004767D5" w:rsidP="0036020B">
      <w:pPr>
        <w:spacing w:after="0"/>
        <w:jc w:val="both"/>
        <w:rPr>
          <w:sz w:val="24"/>
          <w:szCs w:val="24"/>
        </w:rPr>
      </w:pPr>
    </w:p>
    <w:sectPr w:rsidR="004767D5" w:rsidRPr="0036020B" w:rsidSect="00112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C20A" w14:textId="77777777" w:rsidR="009446B4" w:rsidRDefault="009446B4" w:rsidP="00B9653B">
      <w:pPr>
        <w:spacing w:after="0" w:line="240" w:lineRule="auto"/>
      </w:pPr>
      <w:r>
        <w:separator/>
      </w:r>
    </w:p>
  </w:endnote>
  <w:endnote w:type="continuationSeparator" w:id="0">
    <w:p w14:paraId="35C0AA26" w14:textId="77777777" w:rsidR="009446B4" w:rsidRDefault="009446B4" w:rsidP="00B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471F" w14:textId="77777777" w:rsidR="00112EAA" w:rsidRDefault="00112E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57"/>
      <w:gridCol w:w="2747"/>
      <w:gridCol w:w="2628"/>
      <w:gridCol w:w="2113"/>
    </w:tblGrid>
    <w:tr w:rsidR="00112EAA" w:rsidRPr="001F6D45" w14:paraId="342076F3" w14:textId="77777777" w:rsidTr="00DB4254">
      <w:trPr>
        <w:trHeight w:val="41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223B013B" w14:textId="77777777" w:rsidR="00112EAA" w:rsidRPr="001F6D45" w:rsidRDefault="00112EAA" w:rsidP="00112E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bookmarkStart w:id="8" w:name="_Hlk77951481"/>
          <w:bookmarkStart w:id="9" w:name="_Hlk80132631"/>
          <w:r w:rsidRPr="001F6D45">
            <w:rPr>
              <w:rFonts w:ascii="Calibri" w:eastAsia="Arial" w:hAnsi="Calibri" w:cs="Calibri"/>
              <w:b/>
            </w:rPr>
            <w:t>ELABORÓ: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4CAAF818" w14:textId="77777777" w:rsidR="00112EAA" w:rsidRPr="001F6D45" w:rsidRDefault="00112EAA" w:rsidP="00112E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REVISÓ: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55FC8B62" w14:textId="77777777" w:rsidR="00112EAA" w:rsidRPr="001F6D45" w:rsidRDefault="00112EAA" w:rsidP="00112E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APROBÓ: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7C0033" w14:textId="77777777" w:rsidR="00112EAA" w:rsidRPr="001F6D45" w:rsidRDefault="00112EAA" w:rsidP="00112E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COPIA CONTROLADA: 1</w:t>
          </w:r>
        </w:p>
      </w:tc>
    </w:tr>
    <w:tr w:rsidR="00112EAA" w:rsidRPr="001F6D45" w14:paraId="1F7B7036" w14:textId="77777777" w:rsidTr="00DB4254">
      <w:trPr>
        <w:trHeight w:val="5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801A9F" w14:textId="77777777" w:rsidR="00112EAA" w:rsidRPr="001F6D45" w:rsidRDefault="00112EAA" w:rsidP="00112E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Líder de Farmacia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98A3781" w14:textId="77777777" w:rsidR="00112EAA" w:rsidRPr="001F6D45" w:rsidRDefault="00112EAA" w:rsidP="00112E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Oficina de Planeación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6801F5E" w14:textId="77777777" w:rsidR="00112EAA" w:rsidRPr="001F6D45" w:rsidRDefault="00112EAA" w:rsidP="00112E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Juan Sánchez Páez</w:t>
          </w:r>
        </w:p>
        <w:p w14:paraId="7C4001E8" w14:textId="77777777" w:rsidR="00112EAA" w:rsidRPr="001F6D45" w:rsidRDefault="00112EAA" w:rsidP="00112E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Gerente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E961A4A" w14:textId="77777777" w:rsidR="00112EAA" w:rsidRPr="001F6D45" w:rsidRDefault="00112EAA" w:rsidP="00112E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OPIA NO CONTROLADA:</w:t>
          </w:r>
        </w:p>
      </w:tc>
      <w:bookmarkEnd w:id="8"/>
    </w:tr>
    <w:bookmarkEnd w:id="9"/>
  </w:tbl>
  <w:p w14:paraId="43C25C22" w14:textId="77777777" w:rsidR="003D1AE3" w:rsidRPr="00460BD2" w:rsidRDefault="003D1AE3" w:rsidP="00460B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B621" w14:textId="77777777" w:rsidR="00112EAA" w:rsidRDefault="00112E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8676" w14:textId="77777777" w:rsidR="009446B4" w:rsidRDefault="009446B4" w:rsidP="00B9653B">
      <w:pPr>
        <w:spacing w:after="0" w:line="240" w:lineRule="auto"/>
      </w:pPr>
      <w:r>
        <w:separator/>
      </w:r>
    </w:p>
  </w:footnote>
  <w:footnote w:type="continuationSeparator" w:id="0">
    <w:p w14:paraId="09C43005" w14:textId="77777777" w:rsidR="009446B4" w:rsidRDefault="009446B4" w:rsidP="00B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4B5D" w14:textId="77777777" w:rsidR="00112EAA" w:rsidRDefault="00112E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0"/>
      <w:gridCol w:w="4957"/>
      <w:gridCol w:w="1133"/>
      <w:gridCol w:w="1700"/>
    </w:tblGrid>
    <w:tr w:rsidR="00460BD2" w14:paraId="210E898A" w14:textId="77777777" w:rsidTr="0097793F">
      <w:trPr>
        <w:trHeight w:val="392"/>
        <w:jc w:val="center"/>
      </w:trPr>
      <w:tc>
        <w:tcPr>
          <w:tcW w:w="24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0154DF4" w14:textId="77777777" w:rsidR="00460BD2" w:rsidRDefault="00460BD2" w:rsidP="00460BD2">
          <w:pPr>
            <w:spacing w:after="0" w:line="240" w:lineRule="auto"/>
            <w:rPr>
              <w:rFonts w:ascii="Calibri" w:eastAsia="Arial" w:hAnsi="Calibri" w:cs="Calibri"/>
              <w:sz w:val="24"/>
              <w:szCs w:val="24"/>
              <w:lang w:val="en-US"/>
            </w:rPr>
          </w:pPr>
          <w:r>
            <w:rPr>
              <w:rFonts w:ascii="Calibri" w:eastAsia="Calibri" w:hAnsi="Calibri" w:cs="Calibri"/>
              <w:noProof/>
              <w:sz w:val="16"/>
              <w:szCs w:val="16"/>
              <w:lang w:val="en-US"/>
            </w:rPr>
            <w:drawing>
              <wp:inline distT="0" distB="0" distL="0" distR="0" wp14:anchorId="0D03837C" wp14:editId="5AD7DAE0">
                <wp:extent cx="1390650" cy="971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5C4D99" w14:textId="77777777" w:rsidR="00460BD2" w:rsidRDefault="00460BD2" w:rsidP="00460BD2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>
            <w:rPr>
              <w:rFonts w:ascii="Calibri" w:eastAsia="Arial" w:hAnsi="Calibri" w:cs="Calibri"/>
              <w:b/>
              <w:lang w:val="es-ES"/>
            </w:rPr>
            <w:t>ESE Hospital Materno Infantil Ciudadela Metropolitana de Soledad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19DD1F" w14:textId="77777777" w:rsidR="00460BD2" w:rsidRDefault="00460BD2" w:rsidP="00460BD2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Códig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44AF85" w14:textId="7D7D56C6" w:rsidR="00460BD2" w:rsidRDefault="00460BD2" w:rsidP="00460BD2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P</w:t>
          </w:r>
          <w:r w:rsidR="00466308">
            <w:rPr>
              <w:rFonts w:ascii="Calibri" w:eastAsia="Arial" w:hAnsi="Calibri" w:cs="Calibri"/>
            </w:rPr>
            <w:t>R</w:t>
          </w:r>
          <w:r>
            <w:rPr>
              <w:rFonts w:ascii="Calibri" w:eastAsia="Arial" w:hAnsi="Calibri" w:cs="Calibri"/>
            </w:rPr>
            <w:t>-DMDM-02</w:t>
          </w:r>
        </w:p>
      </w:tc>
    </w:tr>
    <w:tr w:rsidR="00460BD2" w14:paraId="3C4D2EDC" w14:textId="77777777" w:rsidTr="0097793F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5BF2F4D" w14:textId="77777777" w:rsidR="00460BD2" w:rsidRDefault="00460BD2" w:rsidP="00460BD2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2867157" w14:textId="77777777" w:rsidR="00460BD2" w:rsidRDefault="00460BD2" w:rsidP="00460BD2">
          <w:pPr>
            <w:spacing w:after="0"/>
            <w:rPr>
              <w:rFonts w:ascii="Calibri" w:eastAsia="Arial" w:hAnsi="Calibri" w:cs="Calibri"/>
              <w:b/>
              <w:lang w:val="es-ES"/>
            </w:rPr>
          </w:pP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AB704AE" w14:textId="77777777" w:rsidR="00460BD2" w:rsidRDefault="00460BD2" w:rsidP="00460BD2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Versión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A3B342B" w14:textId="77777777" w:rsidR="00460BD2" w:rsidRDefault="00460BD2" w:rsidP="00460BD2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2</w:t>
          </w:r>
        </w:p>
      </w:tc>
    </w:tr>
    <w:tr w:rsidR="00460BD2" w14:paraId="42F6BFC2" w14:textId="77777777" w:rsidTr="0097793F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80B9492" w14:textId="77777777" w:rsidR="00460BD2" w:rsidRDefault="00460BD2" w:rsidP="00460BD2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F4F9F65" w14:textId="77777777" w:rsidR="00460BD2" w:rsidRDefault="00460BD2" w:rsidP="00460BD2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>
            <w:rPr>
              <w:rFonts w:ascii="Calibri" w:eastAsia="Arial" w:hAnsi="Calibri" w:cs="Calibri"/>
              <w:b/>
              <w:lang w:val="es-ES"/>
            </w:rPr>
            <w:t>PROCESO SERVICIO FARMACÉUTIC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A2D75B" w14:textId="77777777" w:rsidR="00460BD2" w:rsidRDefault="00460BD2" w:rsidP="00460BD2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Fech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2CAD06" w14:textId="77777777" w:rsidR="00460BD2" w:rsidRDefault="00460BD2" w:rsidP="00460BD2">
          <w:pPr>
            <w:spacing w:after="0" w:line="240" w:lineRule="auto"/>
            <w:jc w:val="center"/>
            <w:rPr>
              <w:rFonts w:ascii="Calibri" w:eastAsia="Arial" w:hAnsi="Calibri" w:cs="Calibri"/>
              <w:highlight w:val="yellow"/>
            </w:rPr>
          </w:pPr>
          <w:r>
            <w:rPr>
              <w:rFonts w:ascii="Calibri" w:eastAsia="Arial" w:hAnsi="Calibri" w:cs="Calibri"/>
            </w:rPr>
            <w:t xml:space="preserve">31-03-2021 </w:t>
          </w:r>
        </w:p>
      </w:tc>
    </w:tr>
    <w:tr w:rsidR="00460BD2" w14:paraId="70F54922" w14:textId="77777777" w:rsidTr="0097793F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F2743A1" w14:textId="77777777" w:rsidR="00460BD2" w:rsidRDefault="00460BD2" w:rsidP="00460BD2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05A3C45" w14:textId="3E8E5A03" w:rsidR="00460BD2" w:rsidRDefault="00460BD2" w:rsidP="00460BD2">
          <w:pPr>
            <w:spacing w:after="0" w:line="240" w:lineRule="auto"/>
            <w:jc w:val="center"/>
            <w:rPr>
              <w:rFonts w:ascii="Calibri" w:eastAsia="Arial" w:hAnsi="Calibri" w:cs="Calibri"/>
              <w:lang w:val="es-ES"/>
            </w:rPr>
          </w:pPr>
          <w:r w:rsidRPr="00460BD2">
            <w:rPr>
              <w:rFonts w:ascii="Calibri" w:eastAsia="Arial" w:hAnsi="Calibri" w:cs="Calibri"/>
              <w:lang w:val="es-ES"/>
            </w:rPr>
            <w:t>Procedimiento De Dispensación De Medicamentos Y Dispositivos Médicos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C71987" w14:textId="77777777" w:rsidR="00460BD2" w:rsidRDefault="00460BD2" w:rsidP="00460BD2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Pág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2B30A1" w14:textId="77777777" w:rsidR="00460BD2" w:rsidRDefault="00460BD2" w:rsidP="00460BD2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 xml:space="preserve">Página </w:t>
          </w:r>
          <w:r>
            <w:rPr>
              <w:rFonts w:ascii="Calibri" w:eastAsia="Arial" w:hAnsi="Calibri" w:cs="Calibri"/>
              <w:b/>
            </w:rPr>
            <w:fldChar w:fldCharType="begin"/>
          </w:r>
          <w:r>
            <w:rPr>
              <w:rFonts w:ascii="Calibri" w:eastAsia="Arial" w:hAnsi="Calibri" w:cs="Calibri"/>
              <w:b/>
            </w:rPr>
            <w:instrText>PAGE</w:instrText>
          </w:r>
          <w:r>
            <w:rPr>
              <w:rFonts w:ascii="Calibri" w:eastAsia="Arial" w:hAnsi="Calibri" w:cs="Calibri"/>
              <w:b/>
            </w:rPr>
            <w:fldChar w:fldCharType="separate"/>
          </w:r>
          <w:r>
            <w:rPr>
              <w:rFonts w:ascii="Calibri" w:eastAsia="Arial" w:hAnsi="Calibri" w:cs="Calibri"/>
              <w:b/>
              <w:noProof/>
            </w:rPr>
            <w:t>18</w:t>
          </w:r>
          <w:r>
            <w:rPr>
              <w:rFonts w:ascii="Calibri" w:eastAsia="Arial" w:hAnsi="Calibri" w:cs="Calibri"/>
              <w:b/>
            </w:rPr>
            <w:fldChar w:fldCharType="end"/>
          </w:r>
          <w:r>
            <w:rPr>
              <w:rFonts w:ascii="Calibri" w:eastAsia="Arial" w:hAnsi="Calibri" w:cs="Calibri"/>
            </w:rPr>
            <w:t xml:space="preserve"> de </w:t>
          </w:r>
          <w:r>
            <w:rPr>
              <w:rFonts w:ascii="Calibri" w:eastAsia="Arial" w:hAnsi="Calibri" w:cs="Calibri"/>
              <w:b/>
            </w:rPr>
            <w:fldChar w:fldCharType="begin"/>
          </w:r>
          <w:r>
            <w:rPr>
              <w:rFonts w:ascii="Calibri" w:eastAsia="Arial" w:hAnsi="Calibri" w:cs="Calibri"/>
              <w:b/>
            </w:rPr>
            <w:instrText>NUMPAGES</w:instrText>
          </w:r>
          <w:r>
            <w:rPr>
              <w:rFonts w:ascii="Calibri" w:eastAsia="Arial" w:hAnsi="Calibri" w:cs="Calibri"/>
              <w:b/>
            </w:rPr>
            <w:fldChar w:fldCharType="separate"/>
          </w:r>
          <w:r>
            <w:rPr>
              <w:rFonts w:ascii="Calibri" w:eastAsia="Arial" w:hAnsi="Calibri" w:cs="Calibri"/>
              <w:b/>
              <w:noProof/>
            </w:rPr>
            <w:t>19</w:t>
          </w:r>
          <w:r>
            <w:rPr>
              <w:rFonts w:ascii="Calibri" w:eastAsia="Arial" w:hAnsi="Calibri" w:cs="Calibri"/>
              <w:b/>
            </w:rPr>
            <w:fldChar w:fldCharType="end"/>
          </w:r>
        </w:p>
      </w:tc>
    </w:tr>
  </w:tbl>
  <w:p w14:paraId="54D4A86A" w14:textId="77777777" w:rsidR="00B9653B" w:rsidRDefault="00B965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36C7" w14:textId="77777777" w:rsidR="00112EAA" w:rsidRDefault="00112E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6" type="#_x0000_t75" style="width:100.5pt;height:93.75pt" o:bullet="t">
        <v:imagedata r:id="rId1" o:title="VIÑETA2"/>
      </v:shape>
    </w:pict>
  </w:numPicBullet>
  <w:abstractNum w:abstractNumId="0" w15:restartNumberingAfterBreak="0">
    <w:nsid w:val="109A1F57"/>
    <w:multiLevelType w:val="hybridMultilevel"/>
    <w:tmpl w:val="7B4C78CE"/>
    <w:lvl w:ilvl="0" w:tplc="0F28E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3F9"/>
    <w:multiLevelType w:val="hybridMultilevel"/>
    <w:tmpl w:val="483454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AE9"/>
    <w:multiLevelType w:val="hybridMultilevel"/>
    <w:tmpl w:val="8A5E9E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4538E"/>
    <w:multiLevelType w:val="hybridMultilevel"/>
    <w:tmpl w:val="522E08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EFC"/>
    <w:multiLevelType w:val="hybridMultilevel"/>
    <w:tmpl w:val="F4CE0274"/>
    <w:lvl w:ilvl="0" w:tplc="A16AD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2C9D"/>
    <w:multiLevelType w:val="hybridMultilevel"/>
    <w:tmpl w:val="6FD00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7567"/>
    <w:multiLevelType w:val="hybridMultilevel"/>
    <w:tmpl w:val="63424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3655F"/>
    <w:multiLevelType w:val="hybridMultilevel"/>
    <w:tmpl w:val="5C2C9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E3ACA"/>
    <w:multiLevelType w:val="hybridMultilevel"/>
    <w:tmpl w:val="282EB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14D8"/>
    <w:multiLevelType w:val="hybridMultilevel"/>
    <w:tmpl w:val="A1EC7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1551A"/>
    <w:multiLevelType w:val="hybridMultilevel"/>
    <w:tmpl w:val="874A9F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64F0F"/>
    <w:multiLevelType w:val="hybridMultilevel"/>
    <w:tmpl w:val="96C6CB88"/>
    <w:lvl w:ilvl="0" w:tplc="8ACE6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B"/>
    <w:rsid w:val="0001409E"/>
    <w:rsid w:val="0005533E"/>
    <w:rsid w:val="00084094"/>
    <w:rsid w:val="000B4BA8"/>
    <w:rsid w:val="00112EAA"/>
    <w:rsid w:val="00123C16"/>
    <w:rsid w:val="0014791F"/>
    <w:rsid w:val="00284776"/>
    <w:rsid w:val="00291800"/>
    <w:rsid w:val="002B4BF5"/>
    <w:rsid w:val="002B4F78"/>
    <w:rsid w:val="002D2618"/>
    <w:rsid w:val="002E6E88"/>
    <w:rsid w:val="003266F0"/>
    <w:rsid w:val="0036020B"/>
    <w:rsid w:val="003B378B"/>
    <w:rsid w:val="003D1AE3"/>
    <w:rsid w:val="003F486C"/>
    <w:rsid w:val="003F4E63"/>
    <w:rsid w:val="003F72A7"/>
    <w:rsid w:val="00460BD2"/>
    <w:rsid w:val="00466308"/>
    <w:rsid w:val="00475255"/>
    <w:rsid w:val="004767D5"/>
    <w:rsid w:val="004D482E"/>
    <w:rsid w:val="00515653"/>
    <w:rsid w:val="005413B0"/>
    <w:rsid w:val="0056288E"/>
    <w:rsid w:val="00582546"/>
    <w:rsid w:val="005A724B"/>
    <w:rsid w:val="005D2C74"/>
    <w:rsid w:val="005F7B4F"/>
    <w:rsid w:val="006170D2"/>
    <w:rsid w:val="006B2FC5"/>
    <w:rsid w:val="006F10EE"/>
    <w:rsid w:val="007347A6"/>
    <w:rsid w:val="00764891"/>
    <w:rsid w:val="007B5F6F"/>
    <w:rsid w:val="008121E7"/>
    <w:rsid w:val="0083497A"/>
    <w:rsid w:val="0083560F"/>
    <w:rsid w:val="0089584F"/>
    <w:rsid w:val="008C6614"/>
    <w:rsid w:val="009064A3"/>
    <w:rsid w:val="00922A31"/>
    <w:rsid w:val="009446B4"/>
    <w:rsid w:val="00980F01"/>
    <w:rsid w:val="009B7BEC"/>
    <w:rsid w:val="00A166EA"/>
    <w:rsid w:val="00A16DD1"/>
    <w:rsid w:val="00A42394"/>
    <w:rsid w:val="00A6414A"/>
    <w:rsid w:val="00A738AE"/>
    <w:rsid w:val="00AA6943"/>
    <w:rsid w:val="00AB2FAA"/>
    <w:rsid w:val="00AD5750"/>
    <w:rsid w:val="00AD6B67"/>
    <w:rsid w:val="00AE3B3D"/>
    <w:rsid w:val="00B579F4"/>
    <w:rsid w:val="00B9653B"/>
    <w:rsid w:val="00BB2F64"/>
    <w:rsid w:val="00BC5F6C"/>
    <w:rsid w:val="00BC7C15"/>
    <w:rsid w:val="00C9425B"/>
    <w:rsid w:val="00D6747B"/>
    <w:rsid w:val="00DC6172"/>
    <w:rsid w:val="00EC4B9F"/>
    <w:rsid w:val="00F0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20076"/>
  <w15:docId w15:val="{B0CECC92-C970-4120-AC57-3721F00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50"/>
  </w:style>
  <w:style w:type="paragraph" w:styleId="Ttulo1">
    <w:name w:val="heading 1"/>
    <w:basedOn w:val="Normal"/>
    <w:next w:val="Normal"/>
    <w:link w:val="Ttulo1Car"/>
    <w:uiPriority w:val="9"/>
    <w:qFormat/>
    <w:rsid w:val="00460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3B"/>
  </w:style>
  <w:style w:type="paragraph" w:styleId="Piedepgina">
    <w:name w:val="footer"/>
    <w:basedOn w:val="Normal"/>
    <w:link w:val="Piedepgina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3B"/>
  </w:style>
  <w:style w:type="paragraph" w:styleId="Textodeglobo">
    <w:name w:val="Balloon Text"/>
    <w:basedOn w:val="Normal"/>
    <w:link w:val="TextodegloboCar"/>
    <w:uiPriority w:val="99"/>
    <w:semiHidden/>
    <w:unhideWhenUsed/>
    <w:rsid w:val="00B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2FC5"/>
    <w:pPr>
      <w:spacing w:after="0" w:line="240" w:lineRule="auto"/>
    </w:pPr>
  </w:style>
  <w:style w:type="paragraph" w:customStyle="1" w:styleId="Default">
    <w:name w:val="Default"/>
    <w:rsid w:val="006B2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2F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0B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0BD2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60B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0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6D27-6AB3-48C5-AEC6-39449F40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5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ñl</dc:creator>
  <cp:lastModifiedBy>Maganny Jaramillo</cp:lastModifiedBy>
  <cp:revision>12</cp:revision>
  <dcterms:created xsi:type="dcterms:W3CDTF">2021-02-25T21:01:00Z</dcterms:created>
  <dcterms:modified xsi:type="dcterms:W3CDTF">2021-08-18T04:10:00Z</dcterms:modified>
</cp:coreProperties>
</file>